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17DDB80C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7336A">
        <w:rPr>
          <w:rFonts w:ascii="宋体" w:eastAsia="宋体" w:hAnsi="宋体" w:hint="eastAsia"/>
          <w:sz w:val="24"/>
        </w:rPr>
        <w:t>3.</w:t>
      </w:r>
      <w:r w:rsidR="00B06A58">
        <w:rPr>
          <w:rFonts w:ascii="宋体" w:eastAsia="宋体" w:hAnsi="宋体" w:hint="eastAsia"/>
          <w:sz w:val="24"/>
        </w:rPr>
        <w:t>2</w:t>
      </w:r>
      <w:r w:rsidR="00CA391C">
        <w:rPr>
          <w:rFonts w:ascii="宋体" w:eastAsia="宋体" w:hAnsi="宋体" w:hint="eastAsia"/>
          <w:sz w:val="24"/>
        </w:rPr>
        <w:t>7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130BDDB2" w14:textId="25B759DA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3.2</w:t>
      </w:r>
      <w:r w:rsidR="00CA391C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0F709245" w:rsidR="009627F6" w:rsidRDefault="009627F6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34B9EC44" w:rsidR="00A71673" w:rsidRPr="009627F6" w:rsidRDefault="00A71673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注释小旗子改为红色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0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</w:t>
      </w:r>
      <w:r>
        <w:rPr>
          <w:rFonts w:ascii="Times New Roman" w:eastAsia="宋体" w:hAnsi="Times New Roman" w:cs="Times New Roman" w:hint="eastAsia"/>
        </w:rPr>
        <w:lastRenderedPageBreak/>
        <w:t>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</w:t>
      </w:r>
      <w:r w:rsidR="00B74CD3">
        <w:rPr>
          <w:rFonts w:ascii="Times New Roman" w:eastAsia="宋体" w:hAnsi="Times New Roman" w:cs="Times New Roman" w:hint="eastAsia"/>
        </w:rPr>
        <w:lastRenderedPageBreak/>
        <w:t>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</w:t>
      </w:r>
      <w:r>
        <w:rPr>
          <w:rFonts w:ascii="Times New Roman" w:eastAsia="宋体" w:hAnsi="Times New Roman" w:cs="Times New Roman" w:hint="eastAsia"/>
        </w:rPr>
        <w:lastRenderedPageBreak/>
        <w:t>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</w:t>
      </w:r>
      <w:r w:rsidR="00D41328">
        <w:rPr>
          <w:rFonts w:ascii="Times New Roman" w:eastAsia="宋体" w:hAnsi="Times New Roman" w:cs="Times New Roman" w:hint="eastAsia"/>
        </w:rPr>
        <w:lastRenderedPageBreak/>
        <w:t>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</w:t>
      </w:r>
      <w:r w:rsidRPr="00971BE5">
        <w:rPr>
          <w:rFonts w:ascii="Times New Roman" w:eastAsia="宋体" w:hAnsi="Times New Roman" w:cs="Times New Roman" w:hint="eastAsia"/>
        </w:rPr>
        <w:lastRenderedPageBreak/>
        <w:t>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330200CB" w:rsidR="00B2728D" w:rsidRPr="004055FF" w:rsidRDefault="00F249E0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lastRenderedPageBreak/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lastRenderedPageBreak/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</w:t>
      </w:r>
      <w:r>
        <w:rPr>
          <w:rFonts w:ascii="Times New Roman" w:eastAsia="宋体" w:hAnsi="Times New Roman" w:cs="Times New Roman" w:hint="eastAsia"/>
          <w:b/>
          <w:bCs/>
        </w:rPr>
        <w:lastRenderedPageBreak/>
        <w:t>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</w:t>
      </w:r>
      <w:r w:rsidR="00A04B34">
        <w:rPr>
          <w:rFonts w:ascii="Times New Roman" w:eastAsia="宋体" w:hAnsi="Times New Roman" w:cs="Times New Roman" w:hint="eastAsia"/>
        </w:rPr>
        <w:lastRenderedPageBreak/>
        <w:t>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7EA0D" w14:textId="77777777" w:rsidR="00B2707D" w:rsidRDefault="00B2707D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E872F91" w14:textId="77777777" w:rsidR="00B2707D" w:rsidRDefault="00B2707D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48849" w14:textId="77777777" w:rsidR="00B2707D" w:rsidRDefault="00B2707D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00A3932" w14:textId="77777777" w:rsidR="00B2707D" w:rsidRDefault="00B2707D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65pt;height:11.6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6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6"/>
  </w:num>
  <w:num w:numId="2" w16cid:durableId="1043553556">
    <w:abstractNumId w:val="8"/>
  </w:num>
  <w:num w:numId="3" w16cid:durableId="1084181015">
    <w:abstractNumId w:val="21"/>
  </w:num>
  <w:num w:numId="4" w16cid:durableId="2091466153">
    <w:abstractNumId w:val="15"/>
  </w:num>
  <w:num w:numId="5" w16cid:durableId="1501850326">
    <w:abstractNumId w:val="12"/>
  </w:num>
  <w:num w:numId="6" w16cid:durableId="52123616">
    <w:abstractNumId w:val="5"/>
  </w:num>
  <w:num w:numId="7" w16cid:durableId="207955741">
    <w:abstractNumId w:val="20"/>
  </w:num>
  <w:num w:numId="8" w16cid:durableId="1969385433">
    <w:abstractNumId w:val="7"/>
  </w:num>
  <w:num w:numId="9" w16cid:durableId="1667517596">
    <w:abstractNumId w:val="9"/>
  </w:num>
  <w:num w:numId="10" w16cid:durableId="1154564577">
    <w:abstractNumId w:val="19"/>
  </w:num>
  <w:num w:numId="11" w16cid:durableId="881290598">
    <w:abstractNumId w:val="17"/>
  </w:num>
  <w:num w:numId="12" w16cid:durableId="872353273">
    <w:abstractNumId w:val="3"/>
  </w:num>
  <w:num w:numId="13" w16cid:durableId="244269920">
    <w:abstractNumId w:val="1"/>
  </w:num>
  <w:num w:numId="14" w16cid:durableId="1977493341">
    <w:abstractNumId w:val="16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4"/>
  </w:num>
  <w:num w:numId="18" w16cid:durableId="237133421">
    <w:abstractNumId w:val="10"/>
  </w:num>
  <w:num w:numId="19" w16cid:durableId="1883863644">
    <w:abstractNumId w:val="11"/>
  </w:num>
  <w:num w:numId="20" w16cid:durableId="559874400">
    <w:abstractNumId w:val="13"/>
  </w:num>
  <w:num w:numId="21" w16cid:durableId="1076056294">
    <w:abstractNumId w:val="18"/>
  </w:num>
  <w:num w:numId="22" w16cid:durableId="332877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358C"/>
    <w:rsid w:val="000073B9"/>
    <w:rsid w:val="0001192F"/>
    <w:rsid w:val="00011E8E"/>
    <w:rsid w:val="000129C9"/>
    <w:rsid w:val="000155D3"/>
    <w:rsid w:val="00025CE5"/>
    <w:rsid w:val="00033DF5"/>
    <w:rsid w:val="00037F8B"/>
    <w:rsid w:val="0004048B"/>
    <w:rsid w:val="00042E83"/>
    <w:rsid w:val="0005287D"/>
    <w:rsid w:val="00056C99"/>
    <w:rsid w:val="0006463A"/>
    <w:rsid w:val="00065DCD"/>
    <w:rsid w:val="00065F7C"/>
    <w:rsid w:val="000714D2"/>
    <w:rsid w:val="00072D81"/>
    <w:rsid w:val="00081254"/>
    <w:rsid w:val="000A10A9"/>
    <w:rsid w:val="000A1D06"/>
    <w:rsid w:val="000A6129"/>
    <w:rsid w:val="000A6224"/>
    <w:rsid w:val="000A7323"/>
    <w:rsid w:val="000A7CAC"/>
    <w:rsid w:val="000B4836"/>
    <w:rsid w:val="000C40E2"/>
    <w:rsid w:val="000D087F"/>
    <w:rsid w:val="000D1ECA"/>
    <w:rsid w:val="000D213F"/>
    <w:rsid w:val="000D676C"/>
    <w:rsid w:val="000E11B7"/>
    <w:rsid w:val="000E50C7"/>
    <w:rsid w:val="000F4E76"/>
    <w:rsid w:val="001068D2"/>
    <w:rsid w:val="0011105C"/>
    <w:rsid w:val="00111A94"/>
    <w:rsid w:val="00127F6C"/>
    <w:rsid w:val="00140455"/>
    <w:rsid w:val="001404D7"/>
    <w:rsid w:val="00141F5D"/>
    <w:rsid w:val="0014518C"/>
    <w:rsid w:val="00147B4C"/>
    <w:rsid w:val="0015104A"/>
    <w:rsid w:val="00152F94"/>
    <w:rsid w:val="00153FDE"/>
    <w:rsid w:val="001608C7"/>
    <w:rsid w:val="001651BA"/>
    <w:rsid w:val="00165918"/>
    <w:rsid w:val="00174C8A"/>
    <w:rsid w:val="001768FE"/>
    <w:rsid w:val="00176A2B"/>
    <w:rsid w:val="00177326"/>
    <w:rsid w:val="00181790"/>
    <w:rsid w:val="00182B31"/>
    <w:rsid w:val="00183667"/>
    <w:rsid w:val="00184E73"/>
    <w:rsid w:val="00185324"/>
    <w:rsid w:val="001869D3"/>
    <w:rsid w:val="00191F03"/>
    <w:rsid w:val="001A2C1A"/>
    <w:rsid w:val="001A4AC8"/>
    <w:rsid w:val="001A6D03"/>
    <w:rsid w:val="001B2E59"/>
    <w:rsid w:val="001B3166"/>
    <w:rsid w:val="001B48DB"/>
    <w:rsid w:val="001B547B"/>
    <w:rsid w:val="001C02E3"/>
    <w:rsid w:val="001C781E"/>
    <w:rsid w:val="001C7F23"/>
    <w:rsid w:val="001D0808"/>
    <w:rsid w:val="001D4BC2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212E38"/>
    <w:rsid w:val="0021327F"/>
    <w:rsid w:val="002179AD"/>
    <w:rsid w:val="002259E3"/>
    <w:rsid w:val="00236810"/>
    <w:rsid w:val="00237BF7"/>
    <w:rsid w:val="002452E0"/>
    <w:rsid w:val="00245DD8"/>
    <w:rsid w:val="0024717B"/>
    <w:rsid w:val="0025155A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617E"/>
    <w:rsid w:val="002A0068"/>
    <w:rsid w:val="002A06E3"/>
    <w:rsid w:val="002A386C"/>
    <w:rsid w:val="002A67FB"/>
    <w:rsid w:val="002B18CD"/>
    <w:rsid w:val="002B3B5E"/>
    <w:rsid w:val="002C1247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302405"/>
    <w:rsid w:val="00307E06"/>
    <w:rsid w:val="00327224"/>
    <w:rsid w:val="00341894"/>
    <w:rsid w:val="00342BF1"/>
    <w:rsid w:val="00343056"/>
    <w:rsid w:val="00344872"/>
    <w:rsid w:val="003562A6"/>
    <w:rsid w:val="00356ECC"/>
    <w:rsid w:val="00357E87"/>
    <w:rsid w:val="003769C6"/>
    <w:rsid w:val="00384A62"/>
    <w:rsid w:val="0039221C"/>
    <w:rsid w:val="003A4BB3"/>
    <w:rsid w:val="003A732E"/>
    <w:rsid w:val="003A782A"/>
    <w:rsid w:val="003B004B"/>
    <w:rsid w:val="003B1E41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1DE9"/>
    <w:rsid w:val="0040471D"/>
    <w:rsid w:val="004055FF"/>
    <w:rsid w:val="00410933"/>
    <w:rsid w:val="004147A0"/>
    <w:rsid w:val="00417D3E"/>
    <w:rsid w:val="0042334F"/>
    <w:rsid w:val="00443849"/>
    <w:rsid w:val="004561E0"/>
    <w:rsid w:val="004650BB"/>
    <w:rsid w:val="00465466"/>
    <w:rsid w:val="00471E1B"/>
    <w:rsid w:val="0047336A"/>
    <w:rsid w:val="00473DF6"/>
    <w:rsid w:val="00483DA2"/>
    <w:rsid w:val="00487CB2"/>
    <w:rsid w:val="00490677"/>
    <w:rsid w:val="00493A00"/>
    <w:rsid w:val="004944A7"/>
    <w:rsid w:val="00497106"/>
    <w:rsid w:val="004A612D"/>
    <w:rsid w:val="004B5C8A"/>
    <w:rsid w:val="004B5E54"/>
    <w:rsid w:val="004B6661"/>
    <w:rsid w:val="004C187D"/>
    <w:rsid w:val="004E2164"/>
    <w:rsid w:val="004F22E9"/>
    <w:rsid w:val="004F4F67"/>
    <w:rsid w:val="004F72C1"/>
    <w:rsid w:val="004F7F85"/>
    <w:rsid w:val="005038C6"/>
    <w:rsid w:val="00513D97"/>
    <w:rsid w:val="00513DE9"/>
    <w:rsid w:val="00516DC5"/>
    <w:rsid w:val="00524587"/>
    <w:rsid w:val="005250A8"/>
    <w:rsid w:val="005463AA"/>
    <w:rsid w:val="005501FB"/>
    <w:rsid w:val="00553102"/>
    <w:rsid w:val="00553D4D"/>
    <w:rsid w:val="00565546"/>
    <w:rsid w:val="00567341"/>
    <w:rsid w:val="00570F41"/>
    <w:rsid w:val="00577091"/>
    <w:rsid w:val="00585F1D"/>
    <w:rsid w:val="005861EA"/>
    <w:rsid w:val="00590C21"/>
    <w:rsid w:val="0059136E"/>
    <w:rsid w:val="00595F69"/>
    <w:rsid w:val="005A446F"/>
    <w:rsid w:val="005A6B20"/>
    <w:rsid w:val="005A71C9"/>
    <w:rsid w:val="005B6BE7"/>
    <w:rsid w:val="005B7ECB"/>
    <w:rsid w:val="005C0AA6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E0F"/>
    <w:rsid w:val="006005B7"/>
    <w:rsid w:val="0060091E"/>
    <w:rsid w:val="006020C5"/>
    <w:rsid w:val="00611164"/>
    <w:rsid w:val="0061485C"/>
    <w:rsid w:val="006208E3"/>
    <w:rsid w:val="0062117D"/>
    <w:rsid w:val="00622D21"/>
    <w:rsid w:val="00625F00"/>
    <w:rsid w:val="00633AC5"/>
    <w:rsid w:val="00643EFC"/>
    <w:rsid w:val="00644906"/>
    <w:rsid w:val="00645D63"/>
    <w:rsid w:val="0064757C"/>
    <w:rsid w:val="00660227"/>
    <w:rsid w:val="00663494"/>
    <w:rsid w:val="00663D5E"/>
    <w:rsid w:val="00667154"/>
    <w:rsid w:val="006745A5"/>
    <w:rsid w:val="00686691"/>
    <w:rsid w:val="006A19D6"/>
    <w:rsid w:val="006A6684"/>
    <w:rsid w:val="006A70E1"/>
    <w:rsid w:val="006B108B"/>
    <w:rsid w:val="006B4A30"/>
    <w:rsid w:val="006B5D14"/>
    <w:rsid w:val="006B726A"/>
    <w:rsid w:val="006C266B"/>
    <w:rsid w:val="006D488B"/>
    <w:rsid w:val="006D5629"/>
    <w:rsid w:val="006D63CD"/>
    <w:rsid w:val="006E2BEF"/>
    <w:rsid w:val="006E3193"/>
    <w:rsid w:val="006E4EEB"/>
    <w:rsid w:val="006E5D6F"/>
    <w:rsid w:val="006E6096"/>
    <w:rsid w:val="006E7EAC"/>
    <w:rsid w:val="006F2073"/>
    <w:rsid w:val="006F2302"/>
    <w:rsid w:val="00702A95"/>
    <w:rsid w:val="00707F56"/>
    <w:rsid w:val="007117AA"/>
    <w:rsid w:val="0072686D"/>
    <w:rsid w:val="007336AC"/>
    <w:rsid w:val="0074079A"/>
    <w:rsid w:val="00741E77"/>
    <w:rsid w:val="00744B1D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2843"/>
    <w:rsid w:val="007A7A24"/>
    <w:rsid w:val="007B661E"/>
    <w:rsid w:val="007C0431"/>
    <w:rsid w:val="007C4BBB"/>
    <w:rsid w:val="007C5BAB"/>
    <w:rsid w:val="007C7659"/>
    <w:rsid w:val="007D18AB"/>
    <w:rsid w:val="007D3DC3"/>
    <w:rsid w:val="007D4CF9"/>
    <w:rsid w:val="007D4E69"/>
    <w:rsid w:val="007D7471"/>
    <w:rsid w:val="007E31D4"/>
    <w:rsid w:val="007E3A5B"/>
    <w:rsid w:val="007E5761"/>
    <w:rsid w:val="007F1E95"/>
    <w:rsid w:val="007F50C4"/>
    <w:rsid w:val="007F5A6B"/>
    <w:rsid w:val="00803647"/>
    <w:rsid w:val="0080571B"/>
    <w:rsid w:val="008062B8"/>
    <w:rsid w:val="00810010"/>
    <w:rsid w:val="0081191A"/>
    <w:rsid w:val="00814713"/>
    <w:rsid w:val="00814E4B"/>
    <w:rsid w:val="00816243"/>
    <w:rsid w:val="00824BD2"/>
    <w:rsid w:val="00826784"/>
    <w:rsid w:val="00832484"/>
    <w:rsid w:val="00833D34"/>
    <w:rsid w:val="0083413D"/>
    <w:rsid w:val="0084017E"/>
    <w:rsid w:val="008433D2"/>
    <w:rsid w:val="008435EC"/>
    <w:rsid w:val="008459D1"/>
    <w:rsid w:val="00853C53"/>
    <w:rsid w:val="00867235"/>
    <w:rsid w:val="00867DA8"/>
    <w:rsid w:val="008707DB"/>
    <w:rsid w:val="008727E8"/>
    <w:rsid w:val="00873953"/>
    <w:rsid w:val="00876F34"/>
    <w:rsid w:val="00883063"/>
    <w:rsid w:val="0088549E"/>
    <w:rsid w:val="00890677"/>
    <w:rsid w:val="00891C75"/>
    <w:rsid w:val="00894DC4"/>
    <w:rsid w:val="008951D9"/>
    <w:rsid w:val="008B1F6E"/>
    <w:rsid w:val="008B6ADF"/>
    <w:rsid w:val="008B73FA"/>
    <w:rsid w:val="008D05D5"/>
    <w:rsid w:val="008D7591"/>
    <w:rsid w:val="008D7F7F"/>
    <w:rsid w:val="008E32C2"/>
    <w:rsid w:val="008F07B6"/>
    <w:rsid w:val="0090436C"/>
    <w:rsid w:val="009166B1"/>
    <w:rsid w:val="00916B62"/>
    <w:rsid w:val="009212C0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46D89"/>
    <w:rsid w:val="009508BE"/>
    <w:rsid w:val="00950C29"/>
    <w:rsid w:val="00952018"/>
    <w:rsid w:val="0095400A"/>
    <w:rsid w:val="009627F6"/>
    <w:rsid w:val="00963429"/>
    <w:rsid w:val="00971BE5"/>
    <w:rsid w:val="00976745"/>
    <w:rsid w:val="00980439"/>
    <w:rsid w:val="009837D5"/>
    <w:rsid w:val="00985856"/>
    <w:rsid w:val="009866F0"/>
    <w:rsid w:val="00990321"/>
    <w:rsid w:val="00993FC2"/>
    <w:rsid w:val="00994876"/>
    <w:rsid w:val="00995482"/>
    <w:rsid w:val="00996B88"/>
    <w:rsid w:val="009A32CF"/>
    <w:rsid w:val="009A5244"/>
    <w:rsid w:val="009B1881"/>
    <w:rsid w:val="009C2A8A"/>
    <w:rsid w:val="009D0A28"/>
    <w:rsid w:val="009E3577"/>
    <w:rsid w:val="009E7F69"/>
    <w:rsid w:val="009F2AE4"/>
    <w:rsid w:val="00A02B1C"/>
    <w:rsid w:val="00A041EF"/>
    <w:rsid w:val="00A04B34"/>
    <w:rsid w:val="00A055A4"/>
    <w:rsid w:val="00A10471"/>
    <w:rsid w:val="00A1517C"/>
    <w:rsid w:val="00A200EF"/>
    <w:rsid w:val="00A21BFE"/>
    <w:rsid w:val="00A24D06"/>
    <w:rsid w:val="00A26C0C"/>
    <w:rsid w:val="00A324F1"/>
    <w:rsid w:val="00A40BD0"/>
    <w:rsid w:val="00A4313F"/>
    <w:rsid w:val="00A43267"/>
    <w:rsid w:val="00A514FC"/>
    <w:rsid w:val="00A6517A"/>
    <w:rsid w:val="00A65F87"/>
    <w:rsid w:val="00A71673"/>
    <w:rsid w:val="00A835A8"/>
    <w:rsid w:val="00AA4FBC"/>
    <w:rsid w:val="00AA737A"/>
    <w:rsid w:val="00AB3209"/>
    <w:rsid w:val="00AB63DE"/>
    <w:rsid w:val="00AC2DA8"/>
    <w:rsid w:val="00AC5EDD"/>
    <w:rsid w:val="00AC7695"/>
    <w:rsid w:val="00AD2505"/>
    <w:rsid w:val="00AD557A"/>
    <w:rsid w:val="00AD6074"/>
    <w:rsid w:val="00AD64F1"/>
    <w:rsid w:val="00AD6D47"/>
    <w:rsid w:val="00AE0BE5"/>
    <w:rsid w:val="00AE53FF"/>
    <w:rsid w:val="00B00FAC"/>
    <w:rsid w:val="00B03513"/>
    <w:rsid w:val="00B06A58"/>
    <w:rsid w:val="00B103AF"/>
    <w:rsid w:val="00B2707D"/>
    <w:rsid w:val="00B2728D"/>
    <w:rsid w:val="00B44BC2"/>
    <w:rsid w:val="00B50869"/>
    <w:rsid w:val="00B525FA"/>
    <w:rsid w:val="00B53CE0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B208A"/>
    <w:rsid w:val="00BB22A3"/>
    <w:rsid w:val="00BB38FC"/>
    <w:rsid w:val="00BB66C1"/>
    <w:rsid w:val="00BC3EC9"/>
    <w:rsid w:val="00BC6472"/>
    <w:rsid w:val="00BC7A3F"/>
    <w:rsid w:val="00BD49DC"/>
    <w:rsid w:val="00BD7E9C"/>
    <w:rsid w:val="00BE17BE"/>
    <w:rsid w:val="00BF16EC"/>
    <w:rsid w:val="00BF5754"/>
    <w:rsid w:val="00BF5E61"/>
    <w:rsid w:val="00C04747"/>
    <w:rsid w:val="00C10368"/>
    <w:rsid w:val="00C21984"/>
    <w:rsid w:val="00C25208"/>
    <w:rsid w:val="00C262AB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105"/>
    <w:rsid w:val="00C61EAB"/>
    <w:rsid w:val="00C65D9C"/>
    <w:rsid w:val="00C74C0D"/>
    <w:rsid w:val="00C8190C"/>
    <w:rsid w:val="00C8223B"/>
    <w:rsid w:val="00C8324C"/>
    <w:rsid w:val="00C8591A"/>
    <w:rsid w:val="00C90009"/>
    <w:rsid w:val="00C90E34"/>
    <w:rsid w:val="00C918E6"/>
    <w:rsid w:val="00C938DF"/>
    <w:rsid w:val="00C93F3E"/>
    <w:rsid w:val="00CA3108"/>
    <w:rsid w:val="00CA391C"/>
    <w:rsid w:val="00CA6330"/>
    <w:rsid w:val="00CB0FD6"/>
    <w:rsid w:val="00CB6B20"/>
    <w:rsid w:val="00CC1CD7"/>
    <w:rsid w:val="00CC2B9B"/>
    <w:rsid w:val="00CC638A"/>
    <w:rsid w:val="00CD57D9"/>
    <w:rsid w:val="00CD63BF"/>
    <w:rsid w:val="00CD78AD"/>
    <w:rsid w:val="00CE3C08"/>
    <w:rsid w:val="00CF441D"/>
    <w:rsid w:val="00D04F7B"/>
    <w:rsid w:val="00D054CC"/>
    <w:rsid w:val="00D05E4C"/>
    <w:rsid w:val="00D066A5"/>
    <w:rsid w:val="00D07916"/>
    <w:rsid w:val="00D109EB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2F91"/>
    <w:rsid w:val="00D54710"/>
    <w:rsid w:val="00D54AC0"/>
    <w:rsid w:val="00D57417"/>
    <w:rsid w:val="00D64225"/>
    <w:rsid w:val="00D72DB6"/>
    <w:rsid w:val="00D85E7D"/>
    <w:rsid w:val="00DA40A1"/>
    <w:rsid w:val="00DA4DCA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7B7"/>
    <w:rsid w:val="00E12860"/>
    <w:rsid w:val="00E20617"/>
    <w:rsid w:val="00E23C75"/>
    <w:rsid w:val="00E242EE"/>
    <w:rsid w:val="00E24F8D"/>
    <w:rsid w:val="00E26076"/>
    <w:rsid w:val="00E27A41"/>
    <w:rsid w:val="00E30905"/>
    <w:rsid w:val="00E32713"/>
    <w:rsid w:val="00E341CF"/>
    <w:rsid w:val="00E40152"/>
    <w:rsid w:val="00E46128"/>
    <w:rsid w:val="00E56F19"/>
    <w:rsid w:val="00E71F84"/>
    <w:rsid w:val="00E7409F"/>
    <w:rsid w:val="00E7483B"/>
    <w:rsid w:val="00E75031"/>
    <w:rsid w:val="00E76FE0"/>
    <w:rsid w:val="00E80FF1"/>
    <w:rsid w:val="00E84D4E"/>
    <w:rsid w:val="00E8677E"/>
    <w:rsid w:val="00E875F1"/>
    <w:rsid w:val="00E955EA"/>
    <w:rsid w:val="00E96238"/>
    <w:rsid w:val="00EA192A"/>
    <w:rsid w:val="00EA436E"/>
    <w:rsid w:val="00EC154F"/>
    <w:rsid w:val="00EC1ED6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49E0"/>
    <w:rsid w:val="00F25558"/>
    <w:rsid w:val="00F25761"/>
    <w:rsid w:val="00F3098F"/>
    <w:rsid w:val="00F35589"/>
    <w:rsid w:val="00F455EE"/>
    <w:rsid w:val="00F50267"/>
    <w:rsid w:val="00F53110"/>
    <w:rsid w:val="00F534B9"/>
    <w:rsid w:val="00F5673B"/>
    <w:rsid w:val="00F65B9A"/>
    <w:rsid w:val="00F71BEF"/>
    <w:rsid w:val="00F81743"/>
    <w:rsid w:val="00F84B85"/>
    <w:rsid w:val="00F95246"/>
    <w:rsid w:val="00FA6C69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csome/FA2sp/pull/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19</Pages>
  <Words>2784</Words>
  <Characters>15874</Characters>
  <Application>Microsoft Office Word</Application>
  <DocSecurity>0</DocSecurity>
  <Lines>132</Lines>
  <Paragraphs>37</Paragraphs>
  <ScaleCrop>false</ScaleCrop>
  <Company/>
  <LinksUpToDate>false</LinksUpToDate>
  <CharactersWithSpaces>1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297</cp:revision>
  <dcterms:created xsi:type="dcterms:W3CDTF">2025-01-22T18:59:00Z</dcterms:created>
  <dcterms:modified xsi:type="dcterms:W3CDTF">2025-03-28T04:02:00Z</dcterms:modified>
</cp:coreProperties>
</file>